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7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 xml:space="preserve">Задание. </w:t>
      </w:r>
      <w:r>
        <w:rPr>
          <w:rFonts w:ascii="Arial" w:hAnsi="Arial"/>
          <w:lang w:val="ru-RU"/>
        </w:rPr>
        <w:t>Напишите консольное приложение, некое подобие ежедневника. Пользователь должен иметь возможность добавлять/удалять/редактировать задачи, а также просматривать задачи на сегодня/завтра/неделю. Помимо этого, пользователь может посмотреть список всех задач и список задач, которые еще предстоит выполнить, а также список задач, которые уже прошли. О задаче достаточно хранить, ее название, описание и д</w:t>
      </w:r>
      <w:bookmarkStart w:id="0" w:name="_GoBack"/>
      <w:bookmarkEnd w:id="0"/>
      <w:r>
        <w:rPr>
          <w:rFonts w:ascii="Arial" w:hAnsi="Arial"/>
          <w:lang w:val="ru-RU"/>
        </w:rPr>
        <w:t xml:space="preserve">ату до которой ее нужно выполнить. </w:t>
      </w:r>
      <w:r>
        <w:rPr>
          <w:rFonts w:ascii="Arial" w:hAnsi="Arial"/>
        </w:rPr>
        <w:t>Данные(задачи) должны храниться в json-файле.</w:t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6480175" cy="82124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1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61093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0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754824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4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62452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4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drawing>
          <wp:inline distT="0" distB="0" distL="0" distR="0">
            <wp:extent cx="4895850" cy="4686300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PT Astra Serif">
    <w:charset w:val="01"/>
    <w:family w:val="roman"/>
    <w:pitch w:val="default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before="0" w:after="170"/>
    </w:pPr>
    <w:rPr>
      <w:b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966-4479-4518-BB8C-946C713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24.8.3.2$Linux_X86_64 LibreOffice_project/480$Build-2</Application>
  <AppVersion>15.0000</AppVersion>
  <Pages>6</Pages>
  <Words>76</Words>
  <Characters>531</Characters>
  <CharactersWithSpaces>60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1-27T10:07:00Z</cp:lastPrinted>
  <dcterms:modified xsi:type="dcterms:W3CDTF">2024-12-05T20:28:10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